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05effc-0d9c-43f5-bfee-1f79c98c85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f9c3d2-c083-42ef-9d1d-272be21ce4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4103b7-c71a-4543-94e9-835c35710a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13f8d6-96a8-4f59-a523-4d7fd13d84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e6d607-6f13-469a-b36f-6d226639c0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6857b7-fb89-4c96-b92c-8a989f7493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7173db-6ffa-4706-951a-6a5d43258c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d3d5ff-4195-491b-80c8-d4071ef787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02f291-f53c-4ef3-a827-15a4a89821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4c99f3-2aec-42cb-ae71-7e14db1f96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bdf269-5264-467e-8bda-61fa9376dd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1bc5e2-5ed5-4d2f-8390-42ced4cf52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07cb84-0232-49bc-8469-0cc19f8936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f62926-d3b6-4bd0-8f03-1fd9fb33fa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862d6b-b000-4101-bea7-4c3bf3c132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2a15d3-ecf5-4a81-93a2-fde8e08f4b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f9b647-9379-4961-93c2-15750972f1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cf2064-6c90-459c-b20d-b9c2f639d1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ed352f-7f38-4eca-93a5-4a9b59f54c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39c192-6103-4286-883f-1ffa5f2bbe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64feee-da26-44b9-b855-f0d5bf0883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72232c-5d68-42ce-b06e-6cdc87eee9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3b33c8-3776-4767-9ef0-846dca5cea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cde094-1c8a-4811-a826-718123550a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bee5b2-46a4-4893-9d23-0347cb4e57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65c015-a0ee-4f6c-a1b7-e4906864b4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a40db2-181d-4afa-819c-3a29700f36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863aa9-ac6d-4574-ad4f-7d3715cfb4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fa7b9a-2bef-474b-a09e-fc52f01dfd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e6d607-6f13-469a-b36f-6d226639c0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f24166-41d5-410a-bd75-f5162bd3e5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de4c0c-8bb4-4ebd-8f7d-33d9aa2db9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af00be-22ce-4bb4-9a6b-97c6ea1feb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bc42b5-3f7f-4846-9b1d-357a2aeb8a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51b980-9ff2-4798-8ce8-9c6e7d9853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5febba-67a6-4595-a698-684f71f8d1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e16050-e475-4c8d-a603-41d8d92c38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8c71bc-63bc-42c7-8c8e-59c9ca73b8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23eb93-b78c-4b3a-ae3e-7600232a6a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572cb8-f675-4990-8d1a-623290dea9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5af554-8a70-46ad-9ee3-5f5c5674c2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a1e5c2-ec3f-4f63-a258-bae78e17a6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f80158-92bd-480c-a7ca-27018fd8d5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b8afcd-6c47-49be-91a1-4f4d0130fb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726746-ba94-4ca4-acaa-6eb64c3e42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e80bd6-2fa1-478b-a2e2-0e9bafc571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5fc35b-b9e8-4e7b-9c1b-8538b5b030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e36cf4-f21e-4d80-89aa-3832b12e0a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655d6a-b364-49dc-9172-f24001919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0c243b-3c17-4165-98f3-a16b9c12ab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706f21-fe6d-4501-aa5c-60de329bcd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9ff0bf-590b-4c70-9f88-7355fcb83d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4a8bc0-66b7-4ace-af3a-563cf13b3c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1bc5e2-5ed5-4d2f-8390-42ced4cf52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b86983-0487-4ea5-a0dc-d92a6673c5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106b63-8856-405b-aeab-cf52435ea0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cbcbe5-b5dd-404d-b90f-1823679bf4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9a6f9d-1b9e-4d7b-8f5f-0137b3ed76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c1535e-44f2-409c-878b-c13662f29d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126072-585f-49a8-8254-6a70e23cfb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e3b117-1339-4fdb-a035-2417580c38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88c4ef-75f6-4feb-96f5-20e02aa1ae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2cc84f-9bd8-42fa-98b6-eb130ebcd8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69a312-8ce6-42c5-a8b2-33e7404d5a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b1fbca-cf30-4ea1-b390-9f0d1a7e6d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f9e29d-c681-44c7-9e98-44271e0489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537cfd-68b3-4412-b332-1a2d655efd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63644e-3d30-4829-804e-c974c6d2a1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b2dcce-0745-4420-8d0d-1404359f9a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cdb794-7802-4006-94e1-08afd56405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137b06-e9f8-46c8-8ec5-b6301e23b8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6b581e-77bb-4e22-b42e-6315f3475b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4c2cef-5c13-4f6c-a62b-33fa97f1f4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cdb794-7802-4006-94e1-08afd56405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faa831-5199-4f4c-8dbf-367de18276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52f2cf-efbf-4ee3-bfe2-ac7e8fb23e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915383-8c1b-4e96-b43e-fe0b7b25b3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e00238-e31d-46c4-be9b-98ba6f28d2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230430-2549-4505-8121-61b88da76a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4de8c9-98e1-4c00-9a54-5a1b98166b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6161e0-c44f-4c80-8d92-8cf72b2949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5dfa04-455d-47d2-964a-5ee60f1a0c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1e172a-ac38-45ad-bda9-7f7d6fe51b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d3336f-4cd1-43b1-9ade-0859cbce47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e60ee2-2f24-4835-866c-025b60dfb5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d5ec71-777c-408c-a375-f925354e1d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a2fde7-14ec-4aaf-b7b2-b2d96a0782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58c668-29af-4c33-8992-b1d6a9a30a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3bc649-06f3-456a-97f6-9fa134072d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1de27d-7fdd-49e4-896b-7de8a77c23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5ae92e-bcb1-4b8a-a008-a905ac0fc8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503a6d-d405-4b04-aee2-28a844c97c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42e17d-6368-48ed-9dd8-92b62cd25d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5f4dbc-2c0a-4a1e-b4ff-677f7d5cac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055291-5693-4fac-a538-c9cfde1c0d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f62e57-92a6-4fdc-8c76-1a5acfe2ea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f0e109-8327-4999-8644-9a80e922e0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a384d4-4f47-45ea-bcfd-2229b99c40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20ffbc-f8de-40ee-aa48-3ffcf8a896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656eb7-efb7-4986-8abb-0780cea53f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554c59-d67e-4324-8fd2-6c225bf267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54cf62-c053-412d-a62e-337c79d4f9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8891e8-fdee-4441-8b2b-dd648b4bcc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ce08ff-1c96-4f87-b93f-60b875a182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4876be-48be-4bfc-8ba2-8b45e67fe8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b2ac13-2560-4cc5-bb6f-3deb96f404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be20e5-7376-4d15-964a-89cec7fae5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a77783-cf57-4622-9903-3fe93ef790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e6d607-6f13-469a-b36f-6d226639c0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87e194-7f36-4ae1-81f8-3fe4cd4bb0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c37d92-c5cb-4a52-937d-fa6457c4cc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7e74e4-4990-4056-8d8b-596632872d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ddd9cc-0e0d-4d88-a9f7-e12f8cb398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9287a8-0e70-499d-8965-36bd5ef6b1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9c7483-2ebc-4ab0-a55f-87051a3dfc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c5b140-7974-45bc-b417-358e339269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15fd49-cfb0-40fd-b9ba-a45a25fe56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96a693-8aa5-4f57-831e-8827b2ded7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1bc5e2-5ed5-4d2f-8390-42ced4cf52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bba16d-2b5f-460d-b572-2c88af14dc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655d6a-b364-49dc-9172-f24001919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537cfd-68b3-4412-b332-1a2d655efd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aa1dfe-d9d7-425c-97b0-e880db2a63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93cdec-f179-4d0c-b370-3207740823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7b72d7-914d-4218-8f96-3dc644533f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37e3cc-949e-4cb3-85b2-8ae1b8fd06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6440af-bd25-4ec0-8b00-6f68aa8b5b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8f38cb-1af5-45c1-a7b0-fe74fc567f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a68bc4-4dc1-4eba-968d-ee1bd0f3e2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a7bf1a-2232-4e36-a559-2a3ba653ff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ab6aa1-93e8-4be1-a9a1-939d58a9b6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e41ef5-479f-49a8-86ce-6028abe416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6440af-bd25-4ec0-8b00-6f68aa8b5b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800bd1-acba-47f0-9804-84330acae0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aefa6a-6139-4077-974c-a83abaab4a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de827c-77fa-4d6a-b054-28dd48f2a0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a98571-63ca-4656-afcd-78ba10c4c9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732b7a-484f-4025-9496-ad190cab21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5a1c4b-0eb7-42ab-bd58-3d7a62d2ca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77433f-b2cf-484e-b8a9-c7f1dc5fb8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b911fc-26ba-420b-a766-9708b65a42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879268-6f5f-407a-82ca-3d321d4cd0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655d6a-b364-49dc-9172-f24001919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c4d364-d4f5-48e0-9cb8-4f3a214a09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6151cc-632e-447b-ba1f-5a6b34d911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558500-7db9-4286-976f-d75607c414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07c334-f4dc-4432-a178-9b25f3e19e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45b00a-629e-4fcd-8adc-f605001103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7c44da-16f7-4afe-b7b6-b06a7cdfd5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a270b1-1ed3-49e2-b4e0-7222f61198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32275b-78c1-459b-a6c4-2564c302bc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47862f-0a32-4887-9274-f1720a5942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b91638-2873-4eb9-b647-7b892c6582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3f7a80-760a-4229-8334-8570fd0048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6151cc-632e-447b-ba1f-5a6b34d911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e8f4c0-0093-4352-801a-50725c4516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cd1b0f-9186-4624-b5fd-dd3d711a5d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d0472c-b027-4afa-9b8e-e99bd79584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310c2a-e2c9-4b22-af8a-4347a74657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793519-005d-47b6-b64d-c11b6c2a31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64a8b5-f554-4021-aa8b-96b3afa0ff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2981f7-ddc2-4d5c-94f9-ffb59368db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1c724b-0c4e-4311-a70b-dbfdb7d196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9c969b-35c0-437b-9e36-120b6d0cdd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3fa7a5-16a1-403b-bde4-c2ffa377a7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9b3a60-b37b-40f7-9a5b-84bda4da7a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2db7c4-46d8-4472-9348-f98eca5113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d87b4b-1528-4e1d-928f-987999417d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b60e1e-332f-4f00-878a-4f20279a80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f9781c-dd48-4d91-b25c-d1468460fb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b14c3a-f229-4286-8c6a-9ac312487a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aad686-521c-4785-9a2b-7b86009ce4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07c8c1-c25d-4e2a-9cc8-eb0bc33d29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e644e6-79ec-46bc-8925-bafaac55ba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5e74bd-d957-4fbb-89a3-208d7888c6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540048-e253-4955-8d03-5d43bac192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af4365-9d04-46e5-bee8-cdfe70a077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bd6cf9-3775-44fa-b06c-cc365e52dc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86f2eb-c09c-4238-b017-f24ebeba5a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750cb0-4f34-4160-b637-46792336de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d8c2d5-d653-4d54-9f76-496dffbbaf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9299b4-8dd4-4a49-820a-5fb10e57d9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599924-dd51-4ee4-b0a1-cc32a71243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dc8173-bd6d-42ce-8345-e650c1294d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83af08-1662-4e6d-9877-2620898c56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f9b647-9379-4961-93c2-15750972f1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615188-f56d-4462-ae49-afabad10ce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a911f3-b623-463a-80f7-1b7b284afc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e9b381-5bff-4a83-a3a6-a7f331d185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f07897-46fe-43ba-bb89-01c083824a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50d119-c7a9-4201-b667-5a84da0b88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0fe6f3-1691-4935-b13b-a4bdde1f87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77aa5b-6ad8-468b-aafe-3d7018f85e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63a078-12bc-4cab-8db7-09bad6465a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dae9b3-29a3-4960-9518-5423869189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6c1787-be4e-400a-b058-3bd72f0949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a913b4-7643-471f-b78a-efd7c8bd95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e5063a-aa15-4fbe-bd60-e4c2034b52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b146a4-5c13-48a3-ac65-d5c4b7e1eb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832e7e-847a-4c7e-8f88-550d95b40f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1274e9-ab0a-4a08-8b8a-00d23e8c60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2804f8-37e7-4a50-857b-1751c665fd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6e235f-9bd5-479c-92b7-ef08fa6c53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356824-41e5-4676-9a50-c4554a58c8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30b0a9-f355-44e4-93b4-94c1a6a8aa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7cacff-0a61-4c5c-9ff1-849b6b1403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812b29-5f0b-42bb-8a83-71c7ddfa9d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c46492-185a-435e-8c6b-ac57c92b9f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866d9a-e4c6-4ad7-862e-587446e902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8e0acb-1d0a-45af-99e0-d551b60562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c85e06-bf86-4812-ba46-0779b49495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bf5ba6-845a-4bd1-85be-e06c9dfcce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e5063a-aa15-4fbe-bd60-e4c2034b52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b146a4-5c13-48a3-ac65-d5c4b7e1eb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7dbc0d-3e7c-44d4-9f24-365c0d9233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0e0326-14ac-4582-baf3-ef82b1ba50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148329-c68a-4e55-853b-e30b211c74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01a88d-64b7-4591-a24a-7101d79de1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7f6bff-b3d9-40b4-8fce-417d53b05a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d4dc5a-ca33-40f5-9cdf-e85aae9188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f22ccf-e555-4e51-ad4c-a17ce84cb1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56aaa1-9705-4cd9-b569-7794e31295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cbcbe5-b5dd-404d-b90f-1823679bf4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d4922b-e975-4160-a94b-0c151d19be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655d6a-b364-49dc-9172-f24001919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493434-b265-4aff-ab84-8897ba0b74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b4b63a-3b57-4471-a524-94d319777b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